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B6" w:rsidRPr="006B4B9E" w:rsidRDefault="00C87FB6" w:rsidP="00E751C1">
      <w:pPr>
        <w:pStyle w:val="Header"/>
        <w:jc w:val="center"/>
        <w:rPr>
          <w:rFonts w:ascii="Times New Roman" w:hAnsi="Times New Roman" w:cs="Times New Roman"/>
          <w:b/>
          <w:sz w:val="28"/>
          <w:lang w:val="fr-FR"/>
        </w:rPr>
      </w:pPr>
      <w:bookmarkStart w:id="0" w:name="_GoBack"/>
      <w:bookmarkEnd w:id="0"/>
      <w:r w:rsidRPr="006B4B9E">
        <w:rPr>
          <w:noProof/>
          <w:lang w:val="ro-RO" w:eastAsia="ro-RO"/>
        </w:rPr>
        <w:drawing>
          <wp:inline distT="0" distB="0" distL="0" distR="0">
            <wp:extent cx="5943600" cy="1066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B6" w:rsidRPr="00877051" w:rsidRDefault="00C87FB6" w:rsidP="00E751C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71922" w:rsidRPr="00877051" w:rsidRDefault="00871922" w:rsidP="00E751C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7051">
        <w:rPr>
          <w:rFonts w:ascii="Times New Roman" w:hAnsi="Times New Roman" w:cs="Times New Roman"/>
          <w:b/>
          <w:sz w:val="28"/>
          <w:szCs w:val="28"/>
          <w:lang w:val="fr-FR"/>
        </w:rPr>
        <w:t>Les domaines et les programmes universitaires de licence à l'Université de Pitesti</w:t>
      </w:r>
    </w:p>
    <w:tbl>
      <w:tblPr>
        <w:tblStyle w:val="TableGrid"/>
        <w:tblpPr w:leftFromText="180" w:rightFromText="180" w:vertAnchor="text" w:tblpX="5" w:tblpY="1"/>
        <w:tblOverlap w:val="never"/>
        <w:tblW w:w="14889" w:type="dxa"/>
        <w:tblLayout w:type="fixed"/>
        <w:tblLook w:val="04A0" w:firstRow="1" w:lastRow="0" w:firstColumn="1" w:lastColumn="0" w:noHBand="0" w:noVBand="1"/>
      </w:tblPr>
      <w:tblGrid>
        <w:gridCol w:w="355"/>
        <w:gridCol w:w="1488"/>
        <w:gridCol w:w="2410"/>
        <w:gridCol w:w="5670"/>
        <w:gridCol w:w="1984"/>
        <w:gridCol w:w="1276"/>
        <w:gridCol w:w="1706"/>
      </w:tblGrid>
      <w:tr w:rsidR="00016034" w:rsidRPr="004B181B" w:rsidTr="00C63341">
        <w:trPr>
          <w:trHeight w:val="564"/>
          <w:tblHeader/>
        </w:trPr>
        <w:tc>
          <w:tcPr>
            <w:tcW w:w="355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016034" w:rsidP="00877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Nr</w:t>
            </w:r>
            <w:r w:rsidR="00877051"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488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0160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Facult</w:t>
            </w:r>
            <w:r w:rsidR="00871922"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é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871922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maine de licenc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871922" w:rsidRPr="004B181B" w:rsidRDefault="00871922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pécialisation / Programme d’études de licence (emplacement géographique et langue d'enseignement)</w:t>
            </w:r>
          </w:p>
          <w:p w:rsidR="00016034" w:rsidRPr="004B181B" w:rsidRDefault="000160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871922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Frais </w:t>
            </w:r>
            <w:r w:rsidR="00992179"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- a</w:t>
            </w:r>
            <w:r w:rsidR="003340EA"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nnée p</w:t>
            </w: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réparation du Roumain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871922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Frais </w:t>
            </w:r>
            <w:r w:rsidR="00992179"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études</w:t>
            </w: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de licence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  <w:vAlign w:val="center"/>
          </w:tcPr>
          <w:p w:rsidR="00016034" w:rsidRPr="004B181B" w:rsidRDefault="00871922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Langue d’enseignement</w:t>
            </w:r>
          </w:p>
        </w:tc>
      </w:tr>
      <w:tr w:rsidR="00530834" w:rsidRPr="004B181B" w:rsidTr="001F6023">
        <w:trPr>
          <w:trHeight w:val="243"/>
        </w:trPr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4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193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culté des Sciences, d’Éducation physique et d’Informatiqu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iolog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iologi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im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imi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imie médical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Horticultur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Horticultur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cience de l'environn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cologie et protection de l'environnement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énergétiqu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Énergie et technologies nucléair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924BC8">
        <w:trPr>
          <w:trHeight w:val="258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e l'environn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e l'environnement</w:t>
            </w:r>
          </w:p>
          <w:p w:rsidR="00924BC8" w:rsidRPr="004B181B" w:rsidRDefault="00924BC8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ducation physique et spor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ducation physique et sport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350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Sport et performance en motricité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B181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fr-FR"/>
              </w:rPr>
              <w:t>Masso-Kinésithérap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B181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fr-FR"/>
              </w:rPr>
              <w:t xml:space="preserve">Masso-Kinésithérapie </w:t>
            </w: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 motricité spécial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anté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6852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oins médicaux généraux *1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8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sycholog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Thérapie occupationnelle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athématiqu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athématiqu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30834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formatiqu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530834" w:rsidRPr="004B181B" w:rsidRDefault="00530834" w:rsidP="00992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formatiqu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530834" w:rsidRPr="004B181B" w:rsidRDefault="00530834" w:rsidP="00992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nformatique</w:t>
            </w:r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2A0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92A05">
              <w:rPr>
                <w:rFonts w:ascii="Times New Roman" w:hAnsi="Times New Roman" w:cs="Times New Roman"/>
                <w:lang w:val="fr-FR"/>
              </w:rPr>
              <w:t>à</w:t>
            </w:r>
            <w:r w:rsidRPr="0079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A0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âmnicu</w:t>
            </w:r>
            <w:proofErr w:type="spellEnd"/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âlcea</w:t>
            </w:r>
            <w:proofErr w:type="spellEnd"/>
            <w:r w:rsidRPr="000F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243"/>
        </w:trPr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4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culté de Mécanique et Technologi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’automobil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Véhicules routier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industriell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Gestion de la production Technologie de construction des machines (Génie de la production / Génie mécanique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et manag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économique industrielle (Gestion des systèmes industriels / Gestion de la production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es transport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es transports et du trafic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243"/>
        </w:trPr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culté d'Électronique, Communications et Ordinateu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rdinateurs et technologie de l'information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rdinateur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Génie électriqu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lectromécaniqu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énie électronique, télécommunications et technologies de l'information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Électronique appliqué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éseaux de télécommunication et logiciel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305"/>
        </w:trPr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14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ulté des Sciences Économiques et  Droit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dministration des affair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dministration des affair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L'économie du commerce, du tourisme et des services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L'économie du commerce, du tourisme et des </w:t>
            </w:r>
            <w:proofErr w:type="gramStart"/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services </w:t>
            </w:r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362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(</w:t>
            </w:r>
            <w:proofErr w:type="gramEnd"/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ours à fréquence réduite</w:t>
            </w:r>
            <w:r w:rsidR="003629EF" w:rsidRPr="0099507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ptabilité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ptabilité et informatique de gestion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Comptabilité et informatique de </w:t>
            </w:r>
            <w:proofErr w:type="gramStart"/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es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362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(</w:t>
            </w:r>
            <w:proofErr w:type="gramEnd"/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ours à fréquence réduite</w:t>
            </w:r>
            <w:r w:rsidR="003629EF" w:rsidRPr="0099507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CF75D1" w:rsidRPr="004B181B" w:rsidTr="001F6023">
        <w:trPr>
          <w:trHeight w:val="229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inanc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Banque - Financ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gramStart"/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nag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362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(</w:t>
            </w:r>
            <w:proofErr w:type="gramEnd"/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ours à fréquence réduite</w:t>
            </w:r>
            <w:r w:rsidR="003629EF" w:rsidRPr="0099507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rketing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rketing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roi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roit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gramStart"/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ro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362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(</w:t>
            </w:r>
            <w:proofErr w:type="gramEnd"/>
            <w:r w:rsidR="003629EF" w:rsidRPr="009950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  <w:t>cours à fréquence réduite</w:t>
            </w:r>
            <w:r w:rsidR="003629EF" w:rsidRPr="0099507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s administrativ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dministration publiqu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14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ulté des Sciences de l'éducation, Sciences sociales et Psychologie</w:t>
            </w: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s de l'éducation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édagogie de l’enseignement primaire et préscolair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édagogie de l’enseignement primaire et préscola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 xml:space="preserve"> à</w:t>
            </w:r>
            <w:proofErr w:type="gramEnd"/>
            <w:r w:rsidR="00BA7A77"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xandria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édagogie de l’enseignement primaire et préscola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 xml:space="preserve"> à</w:t>
            </w:r>
            <w:proofErr w:type="gramEnd"/>
            <w:r w:rsidR="00BA7A77"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âmpulung</w:t>
            </w:r>
            <w:proofErr w:type="spellEnd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édagogie de l’enseignement primaire et préscola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 xml:space="preserve"> à</w:t>
            </w:r>
            <w:proofErr w:type="gramEnd"/>
            <w:r w:rsidR="00BA7A77"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âmnicu</w:t>
            </w:r>
            <w:proofErr w:type="spellEnd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âlcea</w:t>
            </w:r>
            <w:proofErr w:type="spellEnd"/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CF75D1" w:rsidRPr="004B181B" w:rsidRDefault="00CF75D1" w:rsidP="00CF7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édagogie de l’enseignement primaire et </w:t>
            </w:r>
            <w:proofErr w:type="gramStart"/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réscola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="00BA7A77" w:rsidRPr="00792A05">
              <w:rPr>
                <w:rFonts w:ascii="Times New Roman" w:hAnsi="Times New Roman" w:cs="Times New Roman"/>
                <w:lang w:val="fr-FR"/>
              </w:rPr>
              <w:t xml:space="preserve"> à</w:t>
            </w:r>
            <w:r w:rsidR="00BA7A77"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Slatina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  <w:tcMar>
              <w:left w:w="0" w:type="dxa"/>
              <w:right w:w="0" w:type="dxa"/>
            </w:tcMar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E65197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6519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ervice social</w:t>
            </w:r>
          </w:p>
        </w:tc>
        <w:tc>
          <w:tcPr>
            <w:tcW w:w="5670" w:type="dxa"/>
            <w:vAlign w:val="center"/>
          </w:tcPr>
          <w:p w:rsidR="00CF75D1" w:rsidRPr="00E65197" w:rsidRDefault="00CF75D1" w:rsidP="00CF75D1">
            <w:pPr>
              <w:ind w:left="-55" w:hanging="5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65197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ervice social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sychologie</w:t>
            </w:r>
          </w:p>
        </w:tc>
        <w:tc>
          <w:tcPr>
            <w:tcW w:w="5670" w:type="dxa"/>
            <w:vAlign w:val="center"/>
          </w:tcPr>
          <w:p w:rsidR="00CF75D1" w:rsidRDefault="00CF75D1" w:rsidP="00CF75D1">
            <w:pPr>
              <w:ind w:left="-55"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sychologie</w:t>
            </w:r>
          </w:p>
          <w:p w:rsidR="00CF75D1" w:rsidRPr="004B181B" w:rsidRDefault="00CF75D1" w:rsidP="00CF75D1">
            <w:pPr>
              <w:ind w:left="-55"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s de la communication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55" w:hanging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Journalisme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243"/>
        </w:trPr>
        <w:tc>
          <w:tcPr>
            <w:tcW w:w="355" w:type="dxa"/>
            <w:vMerge w:val="restart"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1488" w:type="dxa"/>
            <w:vMerge w:val="restart"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Faculté de Théologie, Lettres, Histoire et Arts</w:t>
            </w:r>
          </w:p>
        </w:tc>
        <w:tc>
          <w:tcPr>
            <w:tcW w:w="2410" w:type="dxa"/>
            <w:vMerge w:val="restart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ngue et littérature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ngue et littérature françaises - Langue et littérature anglaises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rançais/Anglais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CF75D1" w:rsidRPr="005E58C4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Langue et littérature roumaines </w:t>
            </w:r>
            <w:proofErr w:type="gramStart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-  Langue</w:t>
            </w:r>
            <w:proofErr w:type="gramEnd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et littérature anglaises 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 xml:space="preserve"> à</w:t>
            </w:r>
            <w:r w:rsidR="00BA7A77"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m</w:t>
            </w:r>
            <w:proofErr w:type="spellEnd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Valcea</w:t>
            </w:r>
            <w:proofErr w:type="spellEnd"/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/A</w:t>
            </w: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nglai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ngue et littérature roumaines - Une langue et littérature modernes (français, anglais)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/</w:t>
            </w: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rançais/Anglai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4B181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CF75D1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Langue et littérature anglaises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ne langue et littérature modernes</w:t>
            </w:r>
          </w:p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(français</w:t>
            </w: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espagnol, allemand)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çais/</w:t>
            </w:r>
            <w:r w:rsidRPr="004B181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pagnol/Allemand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ngues modernes appliquées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ngues modernes appliquées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5E58C4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héologie</w:t>
            </w:r>
          </w:p>
        </w:tc>
        <w:tc>
          <w:tcPr>
            <w:tcW w:w="5670" w:type="dxa"/>
            <w:vAlign w:val="center"/>
          </w:tcPr>
          <w:p w:rsidR="00CF75D1" w:rsidRPr="005E58C4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E58C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héologie Service social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Histoire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Histoire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243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usique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usique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37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ts visuels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ts sacrés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378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F75D1" w:rsidRPr="004B181B" w:rsidTr="001F6023">
        <w:trPr>
          <w:trHeight w:val="144"/>
        </w:trPr>
        <w:tc>
          <w:tcPr>
            <w:tcW w:w="355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8" w:type="dxa"/>
            <w:vMerge/>
            <w:vAlign w:val="center"/>
          </w:tcPr>
          <w:p w:rsidR="00CF75D1" w:rsidRPr="004B181B" w:rsidRDefault="00CF75D1" w:rsidP="00CF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1" w:rsidRPr="004B181B" w:rsidRDefault="00CF75D1" w:rsidP="00CF75D1">
            <w:pPr>
              <w:ind w:hanging="10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héâtre et arts du spectacle</w:t>
            </w:r>
          </w:p>
        </w:tc>
        <w:tc>
          <w:tcPr>
            <w:tcW w:w="5670" w:type="dxa"/>
            <w:vAlign w:val="center"/>
          </w:tcPr>
          <w:p w:rsidR="00CF75D1" w:rsidRPr="004B181B" w:rsidRDefault="00CF75D1" w:rsidP="00CF75D1">
            <w:pPr>
              <w:ind w:hanging="103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rt de l’acteur</w:t>
            </w:r>
          </w:p>
        </w:tc>
        <w:tc>
          <w:tcPr>
            <w:tcW w:w="1984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276" w:type="dxa"/>
          </w:tcPr>
          <w:p w:rsidR="00CF75D1" w:rsidRPr="004B181B" w:rsidRDefault="00CF75D1" w:rsidP="00CF75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6750 EUROS</w:t>
            </w:r>
          </w:p>
        </w:tc>
        <w:tc>
          <w:tcPr>
            <w:tcW w:w="1706" w:type="dxa"/>
          </w:tcPr>
          <w:p w:rsidR="00CF75D1" w:rsidRPr="004B181B" w:rsidRDefault="00CF75D1" w:rsidP="00CF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B1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</w:tbl>
    <w:p w:rsidR="00E71DE1" w:rsidRPr="00877051" w:rsidRDefault="00992179">
      <w:pPr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7051">
        <w:rPr>
          <w:rFonts w:ascii="Times New Roman" w:hAnsi="Times New Roman" w:cs="Times New Roman"/>
          <w:sz w:val="20"/>
          <w:szCs w:val="20"/>
          <w:lang w:val="fr-FR"/>
        </w:rPr>
        <w:br w:type="textWrapping" w:clear="all"/>
      </w:r>
      <w:r w:rsidR="00E751C1" w:rsidRPr="00877051">
        <w:rPr>
          <w:rFonts w:ascii="Times New Roman" w:hAnsi="Times New Roman" w:cs="Times New Roman"/>
          <w:sz w:val="20"/>
          <w:szCs w:val="20"/>
          <w:lang w:val="fr-FR"/>
        </w:rPr>
        <w:t>(</w:t>
      </w:r>
      <w:r w:rsidR="00E751C1" w:rsidRPr="00877051">
        <w:rPr>
          <w:rFonts w:ascii="Times New Roman" w:hAnsi="Times New Roman" w:cs="Times New Roman"/>
          <w:b/>
          <w:sz w:val="20"/>
          <w:szCs w:val="20"/>
          <w:lang w:val="fr-FR"/>
        </w:rPr>
        <w:t>*</w:t>
      </w:r>
      <w:r w:rsidR="00E751C1" w:rsidRPr="00877051">
        <w:rPr>
          <w:rFonts w:ascii="Times New Roman" w:hAnsi="Times New Roman" w:cs="Times New Roman"/>
          <w:sz w:val="20"/>
          <w:szCs w:val="20"/>
          <w:lang w:val="fr-FR"/>
        </w:rPr>
        <w:t xml:space="preserve">1) </w:t>
      </w:r>
      <w:r w:rsidRPr="00877051">
        <w:rPr>
          <w:rFonts w:ascii="Times New Roman" w:hAnsi="Times New Roman" w:cs="Times New Roman"/>
          <w:sz w:val="20"/>
          <w:szCs w:val="20"/>
          <w:lang w:val="fr-FR"/>
        </w:rPr>
        <w:t xml:space="preserve">Spécialisations sectorielles au sein de l'Union </w:t>
      </w:r>
      <w:r w:rsidR="000A1FFD">
        <w:rPr>
          <w:rFonts w:ascii="Times New Roman" w:hAnsi="Times New Roman" w:cs="Times New Roman"/>
          <w:sz w:val="20"/>
          <w:szCs w:val="20"/>
          <w:lang w:val="fr-FR"/>
        </w:rPr>
        <w:t>E</w:t>
      </w:r>
      <w:r w:rsidRPr="00877051">
        <w:rPr>
          <w:rFonts w:ascii="Times New Roman" w:hAnsi="Times New Roman" w:cs="Times New Roman"/>
          <w:sz w:val="20"/>
          <w:szCs w:val="20"/>
          <w:lang w:val="fr-FR"/>
        </w:rPr>
        <w:t>uropéenne</w:t>
      </w:r>
    </w:p>
    <w:p w:rsidR="00E71DE1" w:rsidRPr="00877051" w:rsidRDefault="00E71DE1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992179" w:rsidRPr="00877051" w:rsidRDefault="00992179" w:rsidP="00992179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77051">
        <w:rPr>
          <w:rFonts w:ascii="Times New Roman" w:hAnsi="Times New Roman" w:cs="Times New Roman"/>
          <w:b/>
          <w:sz w:val="28"/>
          <w:szCs w:val="28"/>
          <w:lang w:val="fr-FR"/>
        </w:rPr>
        <w:t>Les domaines et les programmes universitaires de master à l'Université de Pitesti</w:t>
      </w:r>
    </w:p>
    <w:p w:rsidR="007F57B7" w:rsidRPr="00877051" w:rsidRDefault="007F57B7" w:rsidP="007F57B7">
      <w:pPr>
        <w:pStyle w:val="Header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leGrid"/>
        <w:tblW w:w="14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493"/>
        <w:gridCol w:w="2410"/>
        <w:gridCol w:w="5670"/>
        <w:gridCol w:w="1984"/>
        <w:gridCol w:w="1413"/>
        <w:gridCol w:w="1422"/>
      </w:tblGrid>
      <w:tr w:rsidR="00EF4E65" w:rsidRPr="00877051" w:rsidTr="00877051">
        <w:trPr>
          <w:trHeight w:val="1007"/>
          <w:tblHeader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877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Nr</w:t>
            </w:r>
            <w:r w:rsid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493" w:type="dxa"/>
            <w:tcMar>
              <w:left w:w="0" w:type="dxa"/>
              <w:right w:w="0" w:type="dxa"/>
            </w:tcMar>
            <w:vAlign w:val="center"/>
          </w:tcPr>
          <w:p w:rsidR="00EF4E65" w:rsidRPr="00877051" w:rsidRDefault="00992179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Faculté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92179" w:rsidRPr="00877051" w:rsidRDefault="00992179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maine de master</w:t>
            </w:r>
          </w:p>
          <w:p w:rsidR="00EF4E65" w:rsidRPr="00877051" w:rsidRDefault="00EF4E65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3340EA" w:rsidRPr="00877051" w:rsidRDefault="00A65332" w:rsidP="00334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</w:t>
            </w:r>
            <w:r w:rsidR="003340EA" w:rsidRPr="0087705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m des programmes universitaires de master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F4E65" w:rsidRPr="00877051" w:rsidRDefault="003340EA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Frais - année préparation du Roumain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EF4E65" w:rsidRPr="00877051" w:rsidRDefault="003340EA" w:rsidP="00334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Frais études de master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  <w:vAlign w:val="center"/>
          </w:tcPr>
          <w:p w:rsidR="00EF4E65" w:rsidRPr="00877051" w:rsidRDefault="003340EA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Langue d’enseignement</w:t>
            </w:r>
          </w:p>
        </w:tc>
      </w:tr>
      <w:tr w:rsidR="00E94AA8" w:rsidRPr="00877051" w:rsidTr="00877051">
        <w:trPr>
          <w:trHeight w:val="243"/>
        </w:trPr>
        <w:tc>
          <w:tcPr>
            <w:tcW w:w="3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4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E94AA8" w:rsidRPr="00877051" w:rsidRDefault="005164F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ulté des Sciences, de l’Education physique et de l’Informatique</w:t>
            </w: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Biolog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iologie </w:t>
            </w:r>
            <w:r w:rsidR="003340EA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édical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himi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7728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plications interdisciplinaires en sciences naturelles (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terdisciplinarité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vec le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omaine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 : Biologie et 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hysique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Horticultur</w:t>
            </w:r>
            <w:r w:rsidR="003340EA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7728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otection des végétaux 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interdisciplinarité avec les domaines: Biologie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Sciences de l'environnement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 de l'environn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772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rveillance et protection de l'environnement (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terdisciplinarité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vec les domaines: Horticulture et Biologie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3340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s de l'ingénierie appliqué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3340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tériaux et technologies nucléair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ngénierie de l'environnement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772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chnologies pour le développement durable (</w:t>
            </w:r>
            <w:r w:rsidR="007728E5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nterdisciplinarité 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vec le domaine: Sciences de l'environnement)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94AA8" w:rsidRPr="00877051" w:rsidRDefault="003340EA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cience du sport et de l'éducation physiqu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460FA1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ctivités motrices scolaires et parascolair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7728E5" w:rsidP="009B467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Style w:val="Strong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fr-FR"/>
              </w:rPr>
              <w:t xml:space="preserve">Masso-Kinésithérapie </w:t>
            </w:r>
            <w:r w:rsidR="00460FA1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our les personnes </w:t>
            </w:r>
            <w:r w:rsidR="009B4674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à déficiences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9B4674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nagement</w:t>
            </w:r>
            <w:r w:rsidR="00460FA1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leadership dans le sport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E94AA8" w:rsidP="00460F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forman</w:t>
            </w:r>
            <w:r w:rsidR="00460FA1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e 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port</w:t>
            </w:r>
            <w:r w:rsidR="00460FA1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v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F4E65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F4E65" w:rsidRPr="00877051" w:rsidRDefault="00460FA1" w:rsidP="0079399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orts, tourisme et loisir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F4E65" w:rsidRPr="00877051" w:rsidRDefault="001E1896" w:rsidP="007F5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F4E65" w:rsidRPr="00877051" w:rsidRDefault="00EF4E65" w:rsidP="007F5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F4E65" w:rsidRPr="00877051" w:rsidRDefault="00EF4E65" w:rsidP="007F5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ra</w:t>
            </w:r>
            <w:r w:rsidR="00E94AA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</w:t>
            </w:r>
            <w:r w:rsidR="00871922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çais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94AA8" w:rsidRPr="00877051" w:rsidRDefault="00460FA1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thématiqu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460FA1" w:rsidP="00A60DF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thématiques </w:t>
            </w:r>
            <w:r w:rsidR="00A60DFF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dactique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460FA1" w:rsidP="00460F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didactique des mathématiques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94AA8" w:rsidRPr="00877051" w:rsidTr="00877051">
        <w:trPr>
          <w:trHeight w:val="144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94AA8" w:rsidRPr="00877051" w:rsidRDefault="00E94AA8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nformati</w:t>
            </w:r>
            <w:r w:rsidR="00460FA1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que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94AA8" w:rsidRPr="00877051" w:rsidRDefault="00460FA1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délisation, conception et gestion de systèmes logiciel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94AA8" w:rsidRPr="00877051" w:rsidRDefault="00E94AA8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EF4E65" w:rsidRPr="00877051" w:rsidTr="00877051">
        <w:trPr>
          <w:trHeight w:val="376"/>
        </w:trPr>
        <w:tc>
          <w:tcPr>
            <w:tcW w:w="350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EF4E65" w:rsidRPr="00877051" w:rsidRDefault="00EF4E65" w:rsidP="007F57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EF4E65" w:rsidRPr="00877051" w:rsidRDefault="00460FA1" w:rsidP="007F57B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chniques avancées pour le traitement de l'information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EF4E65" w:rsidRPr="00877051" w:rsidRDefault="001E1896" w:rsidP="007F5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EF4E65" w:rsidRPr="00877051" w:rsidRDefault="00016034" w:rsidP="007F5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</w:t>
            </w:r>
            <w:r w:rsidR="005164F8"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EF4E65" w:rsidRPr="00877051" w:rsidRDefault="00871922" w:rsidP="007F5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nglais</w:t>
            </w:r>
          </w:p>
        </w:tc>
      </w:tr>
      <w:tr w:rsidR="00F90072" w:rsidRPr="00877051" w:rsidTr="00877051">
        <w:trPr>
          <w:trHeight w:val="243"/>
        </w:trPr>
        <w:tc>
          <w:tcPr>
            <w:tcW w:w="350" w:type="dxa"/>
            <w:vMerge w:val="restart"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493" w:type="dxa"/>
            <w:vMerge w:val="restart"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culté de Mécanique et Technologie</w:t>
            </w:r>
          </w:p>
        </w:tc>
        <w:tc>
          <w:tcPr>
            <w:tcW w:w="2410" w:type="dxa"/>
          </w:tcPr>
          <w:p w:rsidR="00F90072" w:rsidRPr="00877051" w:rsidRDefault="00F90072" w:rsidP="00A237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industrielle</w:t>
            </w:r>
          </w:p>
        </w:tc>
        <w:tc>
          <w:tcPr>
            <w:tcW w:w="5670" w:type="dxa"/>
          </w:tcPr>
          <w:p w:rsidR="00F90072" w:rsidRPr="00877051" w:rsidRDefault="00F90072" w:rsidP="00CD0F9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cience et technologie des matériaux (interdisciplinaire) </w:t>
            </w:r>
          </w:p>
        </w:tc>
        <w:tc>
          <w:tcPr>
            <w:tcW w:w="1984" w:type="dxa"/>
          </w:tcPr>
          <w:p w:rsidR="00F90072" w:rsidRPr="00877051" w:rsidRDefault="001E1896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CD0F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rançais</w:t>
            </w:r>
          </w:p>
        </w:tc>
      </w:tr>
      <w:tr w:rsidR="00F90072" w:rsidRPr="00877051" w:rsidTr="00877051">
        <w:trPr>
          <w:trHeight w:val="243"/>
        </w:trPr>
        <w:tc>
          <w:tcPr>
            <w:tcW w:w="350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F90072" w:rsidRPr="00877051" w:rsidRDefault="00F90072" w:rsidP="007939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Ingénierie </w:t>
            </w:r>
            <w:r w:rsidR="00132A83"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automobiles</w:t>
            </w:r>
          </w:p>
        </w:tc>
        <w:tc>
          <w:tcPr>
            <w:tcW w:w="5670" w:type="dxa"/>
          </w:tcPr>
          <w:p w:rsidR="00F90072" w:rsidRPr="00877051" w:rsidRDefault="00F90072" w:rsidP="00CD0F9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génierie d'automobile pour une mobilité durable</w:t>
            </w:r>
          </w:p>
        </w:tc>
        <w:tc>
          <w:tcPr>
            <w:tcW w:w="1984" w:type="dxa"/>
          </w:tcPr>
          <w:p w:rsidR="00F90072" w:rsidRPr="00877051" w:rsidRDefault="001E1896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CD0F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nglais</w:t>
            </w:r>
          </w:p>
        </w:tc>
      </w:tr>
      <w:tr w:rsidR="00F90072" w:rsidRPr="00877051" w:rsidTr="00877051">
        <w:trPr>
          <w:trHeight w:val="243"/>
        </w:trPr>
        <w:tc>
          <w:tcPr>
            <w:tcW w:w="350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F90072" w:rsidRPr="00877051" w:rsidRDefault="00F90072" w:rsidP="00CD0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industrielle</w:t>
            </w:r>
          </w:p>
        </w:tc>
        <w:tc>
          <w:tcPr>
            <w:tcW w:w="5670" w:type="dxa"/>
          </w:tcPr>
          <w:p w:rsidR="00F90072" w:rsidRPr="00877051" w:rsidRDefault="00F90072" w:rsidP="00CD0F9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génierie et management de la fabrication des produits</w:t>
            </w:r>
          </w:p>
        </w:tc>
        <w:tc>
          <w:tcPr>
            <w:tcW w:w="1984" w:type="dxa"/>
          </w:tcPr>
          <w:p w:rsidR="00F90072" w:rsidRPr="00877051" w:rsidRDefault="00F90072" w:rsidP="00CD0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CD0F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  <w:p w:rsidR="00F90072" w:rsidRPr="003C32C2" w:rsidRDefault="00F90072" w:rsidP="004B1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32A8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rti</w:t>
            </w:r>
            <w:r w:rsidR="004B181B" w:rsidRPr="00132A8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l</w:t>
            </w:r>
            <w:r w:rsidRPr="00132A8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ment</w:t>
            </w: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en français</w:t>
            </w:r>
          </w:p>
        </w:tc>
      </w:tr>
      <w:tr w:rsidR="00F90072" w:rsidRPr="00877051" w:rsidTr="00877051">
        <w:trPr>
          <w:trHeight w:val="243"/>
        </w:trPr>
        <w:tc>
          <w:tcPr>
            <w:tcW w:w="350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F90072" w:rsidRPr="00877051" w:rsidRDefault="00F90072" w:rsidP="007939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Ingénierie </w:t>
            </w:r>
            <w:r w:rsidR="00132A83"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automobiles</w:t>
            </w:r>
          </w:p>
        </w:tc>
        <w:tc>
          <w:tcPr>
            <w:tcW w:w="5670" w:type="dxa"/>
          </w:tcPr>
          <w:p w:rsidR="00F90072" w:rsidRPr="00877051" w:rsidRDefault="0003270D" w:rsidP="00CD0F9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ception et</w:t>
            </w:r>
            <w:r w:rsidR="00F90072"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anagement des projets d'automobiles</w:t>
            </w:r>
          </w:p>
        </w:tc>
        <w:tc>
          <w:tcPr>
            <w:tcW w:w="1984" w:type="dxa"/>
          </w:tcPr>
          <w:p w:rsidR="00F90072" w:rsidRPr="00877051" w:rsidRDefault="00F90072" w:rsidP="00CD0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CD0F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CD0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F90072" w:rsidRPr="00877051" w:rsidTr="00877051">
        <w:trPr>
          <w:trHeight w:val="243"/>
        </w:trPr>
        <w:tc>
          <w:tcPr>
            <w:tcW w:w="350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F90072" w:rsidRPr="00877051" w:rsidRDefault="00F90072" w:rsidP="00793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F90072" w:rsidRPr="00877051" w:rsidRDefault="00F90072" w:rsidP="00CD0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et  management</w:t>
            </w:r>
          </w:p>
        </w:tc>
        <w:tc>
          <w:tcPr>
            <w:tcW w:w="5670" w:type="dxa"/>
          </w:tcPr>
          <w:p w:rsidR="00F90072" w:rsidRPr="00877051" w:rsidRDefault="00F90072" w:rsidP="00CD0F9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nagement de la logistique</w:t>
            </w:r>
          </w:p>
        </w:tc>
        <w:tc>
          <w:tcPr>
            <w:tcW w:w="1984" w:type="dxa"/>
          </w:tcPr>
          <w:p w:rsidR="00F90072" w:rsidRPr="00877051" w:rsidRDefault="00F90072" w:rsidP="00CD0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CD0F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CD0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  <w:p w:rsidR="00F90072" w:rsidRPr="003C32C2" w:rsidRDefault="004B181B" w:rsidP="00CD0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32A8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artiellement</w:t>
            </w: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F90072"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n français</w:t>
            </w:r>
          </w:p>
        </w:tc>
      </w:tr>
      <w:tr w:rsidR="00F90072" w:rsidRPr="00877051" w:rsidTr="00877051">
        <w:trPr>
          <w:trHeight w:val="144"/>
        </w:trPr>
        <w:tc>
          <w:tcPr>
            <w:tcW w:w="350" w:type="dxa"/>
            <w:vMerge/>
          </w:tcPr>
          <w:p w:rsidR="00F90072" w:rsidRPr="00877051" w:rsidRDefault="00F90072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F90072" w:rsidRPr="00877051" w:rsidRDefault="00F90072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F90072" w:rsidRPr="00877051" w:rsidRDefault="00F90072" w:rsidP="00E94A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ngénierie des transports</w:t>
            </w:r>
          </w:p>
        </w:tc>
        <w:tc>
          <w:tcPr>
            <w:tcW w:w="5670" w:type="dxa"/>
          </w:tcPr>
          <w:p w:rsidR="00F90072" w:rsidRPr="00877051" w:rsidRDefault="00F90072" w:rsidP="00E94AA8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port et sécurité routière</w:t>
            </w:r>
          </w:p>
        </w:tc>
        <w:tc>
          <w:tcPr>
            <w:tcW w:w="1984" w:type="dxa"/>
          </w:tcPr>
          <w:p w:rsidR="00F90072" w:rsidRPr="00877051" w:rsidRDefault="00F90072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F90072" w:rsidRPr="00877051" w:rsidRDefault="00F90072" w:rsidP="00E94A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F90072" w:rsidRPr="003C32C2" w:rsidRDefault="00F90072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AA67FE" w:rsidRPr="00877051" w:rsidTr="00877051">
        <w:trPr>
          <w:trHeight w:val="483"/>
        </w:trPr>
        <w:tc>
          <w:tcPr>
            <w:tcW w:w="350" w:type="dxa"/>
            <w:vMerge w:val="restart"/>
          </w:tcPr>
          <w:p w:rsidR="00AA67FE" w:rsidRPr="00877051" w:rsidRDefault="00AA67FE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93" w:type="dxa"/>
            <w:vMerge w:val="restart"/>
          </w:tcPr>
          <w:p w:rsidR="00AA67FE" w:rsidRPr="00877051" w:rsidRDefault="00AA67FE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ulté d'Électronique,  Communications et Ordinateurs</w:t>
            </w:r>
          </w:p>
        </w:tc>
        <w:tc>
          <w:tcPr>
            <w:tcW w:w="2410" w:type="dxa"/>
            <w:vMerge w:val="restart"/>
          </w:tcPr>
          <w:p w:rsidR="00AA67FE" w:rsidRPr="00877051" w:rsidRDefault="00AA67FE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énie électrique</w:t>
            </w:r>
          </w:p>
        </w:tc>
        <w:tc>
          <w:tcPr>
            <w:tcW w:w="5670" w:type="dxa"/>
          </w:tcPr>
          <w:p w:rsidR="00AA67FE" w:rsidRPr="00877051" w:rsidRDefault="00AA67FE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délisation, simulation et conception de systèmes électromécaniques</w:t>
            </w:r>
          </w:p>
        </w:tc>
        <w:tc>
          <w:tcPr>
            <w:tcW w:w="1984" w:type="dxa"/>
          </w:tcPr>
          <w:p w:rsidR="00AA67FE" w:rsidRPr="00877051" w:rsidRDefault="00AA67FE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AA67FE" w:rsidRPr="00877051" w:rsidRDefault="00AA67FE" w:rsidP="00E94A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AA67FE" w:rsidRPr="003C32C2" w:rsidRDefault="00AA67FE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E94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AA67FE" w:rsidRPr="00877051" w:rsidRDefault="00AA67FE" w:rsidP="00E94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AA67FE" w:rsidRPr="00877051" w:rsidRDefault="00AA67FE" w:rsidP="00E94AA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ystèmes de conversion de l'énergi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073CB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AA67FE" w:rsidRPr="00877051" w:rsidRDefault="00AA67FE" w:rsidP="001E189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AA67FE" w:rsidRPr="00877051" w:rsidRDefault="00AA67FE" w:rsidP="00E94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AA67FE" w:rsidRPr="00877051" w:rsidRDefault="00AA67FE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AA67FE" w:rsidRPr="00877051" w:rsidRDefault="00AA67FE" w:rsidP="008A04F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ystèmes de conversion de l'énergi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073CB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,5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3" w:type="dxa"/>
          </w:tcPr>
          <w:p w:rsidR="00AA67FE" w:rsidRPr="00877051" w:rsidRDefault="00AA67FE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22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AA67FE" w:rsidRPr="00877051" w:rsidRDefault="00AA67FE" w:rsidP="008A04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Génie électronique, télécommunications et technologies de l'information </w:t>
            </w:r>
          </w:p>
        </w:tc>
        <w:tc>
          <w:tcPr>
            <w:tcW w:w="5670" w:type="dxa"/>
          </w:tcPr>
          <w:p w:rsidR="00AA67FE" w:rsidRPr="00877051" w:rsidRDefault="00AA67FE" w:rsidP="008A04F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Génie 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lectronique et systèmes intelligent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073CB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AA67FE" w:rsidRPr="00877051" w:rsidRDefault="00AA67FE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AA67FE" w:rsidRPr="00877051" w:rsidRDefault="00AA67FE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AA67FE" w:rsidRPr="00877051" w:rsidRDefault="00AA67FE" w:rsidP="008A04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AA67FE" w:rsidRPr="00877051" w:rsidRDefault="00AA67FE" w:rsidP="008A04F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Génie </w:t>
            </w: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lectronique et systèmes intelligent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073CB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,5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3" w:type="dxa"/>
          </w:tcPr>
          <w:p w:rsidR="00AA67FE" w:rsidRPr="00877051" w:rsidRDefault="00AA67FE" w:rsidP="008A04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22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AA67FE" w:rsidRPr="00877051" w:rsidRDefault="00AA67FE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AA67FE" w:rsidRPr="00877051" w:rsidRDefault="00AA67FE" w:rsidP="008A04F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ystèmes électroniques pour la gestion des processus industriels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4611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AA67FE" w:rsidRPr="00877051" w:rsidRDefault="00AA67FE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2430 EUROS</w:t>
            </w:r>
          </w:p>
        </w:tc>
        <w:tc>
          <w:tcPr>
            <w:tcW w:w="1422" w:type="dxa"/>
          </w:tcPr>
          <w:p w:rsidR="00AA67FE" w:rsidRPr="00877051" w:rsidRDefault="00AA67FE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AA67FE" w:rsidRPr="00877051" w:rsidTr="00877051">
        <w:trPr>
          <w:trHeight w:val="144"/>
        </w:trPr>
        <w:tc>
          <w:tcPr>
            <w:tcW w:w="350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AA67FE" w:rsidRPr="00877051" w:rsidRDefault="00AA67FE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AA67FE" w:rsidRPr="00877051" w:rsidRDefault="00AA67FE" w:rsidP="008A04F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ystèmes électroniques pour la gestion des processus industriel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4611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,5 </w:t>
            </w:r>
            <w:r w:rsidR="008D13A5" w:rsidRPr="008D13A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</w:t>
            </w:r>
            <w:r w:rsidR="005C235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984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3" w:type="dxa"/>
          </w:tcPr>
          <w:p w:rsidR="00AA67FE" w:rsidRPr="00877051" w:rsidRDefault="00AA67FE" w:rsidP="008A04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22" w:type="dxa"/>
          </w:tcPr>
          <w:p w:rsidR="00AA67FE" w:rsidRPr="00877051" w:rsidRDefault="00AA67FE" w:rsidP="008A0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A04F2" w:rsidRPr="00877051" w:rsidTr="00877051">
        <w:trPr>
          <w:trHeight w:val="243"/>
        </w:trPr>
        <w:tc>
          <w:tcPr>
            <w:tcW w:w="350" w:type="dxa"/>
            <w:vMerge w:val="restart"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1493" w:type="dxa"/>
            <w:vMerge w:val="restart"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ulté des Sciences Économiques et Droit</w:t>
            </w:r>
            <w:r w:rsidRPr="0087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dministration des affaires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stion des affaires dans le commerce, le tourisme et l'hôtellerie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ptabilité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tabilité de gestion et audit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stion et informatique comptable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229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inances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conomie et finances européennes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229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FFFFF"/>
                <w:lang w:val="fr-FR"/>
              </w:rPr>
              <w:t>Gestion financière en banque et en assurances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nagement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estion stratégique et développement des affaires 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nglais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stion stratégique des ressources humaines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ciences administratives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'administration publique dans le contexte de l'intégration européenne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roit</w:t>
            </w: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rrières juridiques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A04F2" w:rsidRPr="00877051" w:rsidTr="00877051">
        <w:trPr>
          <w:trHeight w:val="144"/>
        </w:trPr>
        <w:tc>
          <w:tcPr>
            <w:tcW w:w="350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A04F2" w:rsidRPr="00877051" w:rsidRDefault="008A04F2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8A04F2" w:rsidRPr="00877051" w:rsidRDefault="008A04F2" w:rsidP="008A04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8A04F2" w:rsidRPr="00877051" w:rsidRDefault="008A04F2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droit de contentieux </w:t>
            </w:r>
          </w:p>
        </w:tc>
        <w:tc>
          <w:tcPr>
            <w:tcW w:w="1984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A04F2" w:rsidRPr="00877051" w:rsidRDefault="008A04F2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A04F2" w:rsidRPr="00877051" w:rsidRDefault="008A04F2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0262A" w:rsidRPr="00877051" w:rsidTr="00877051">
        <w:trPr>
          <w:trHeight w:val="144"/>
        </w:trPr>
        <w:tc>
          <w:tcPr>
            <w:tcW w:w="350" w:type="dxa"/>
            <w:vMerge w:val="restart"/>
          </w:tcPr>
          <w:p w:rsidR="0080262A" w:rsidRPr="00877051" w:rsidRDefault="0080262A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493" w:type="dxa"/>
            <w:vMerge w:val="restart"/>
          </w:tcPr>
          <w:p w:rsidR="0080262A" w:rsidRPr="00877051" w:rsidRDefault="0080262A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culté des Sciences de l'éducation, Sciences sociales et Psychologie</w:t>
            </w:r>
          </w:p>
        </w:tc>
        <w:tc>
          <w:tcPr>
            <w:tcW w:w="2410" w:type="dxa"/>
            <w:vMerge w:val="restart"/>
          </w:tcPr>
          <w:p w:rsidR="0080262A" w:rsidRPr="00877051" w:rsidRDefault="0080262A" w:rsidP="008A04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ciences de l'éducation</w:t>
            </w:r>
          </w:p>
        </w:tc>
        <w:tc>
          <w:tcPr>
            <w:tcW w:w="5670" w:type="dxa"/>
          </w:tcPr>
          <w:p w:rsidR="0080262A" w:rsidRPr="00877051" w:rsidRDefault="0080262A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unseling éducatif</w:t>
            </w:r>
          </w:p>
        </w:tc>
        <w:tc>
          <w:tcPr>
            <w:tcW w:w="1984" w:type="dxa"/>
          </w:tcPr>
          <w:p w:rsidR="0080262A" w:rsidRPr="00877051" w:rsidRDefault="0080262A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0262A" w:rsidRPr="00877051" w:rsidRDefault="0080262A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0262A" w:rsidRPr="00877051" w:rsidRDefault="0080262A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80262A" w:rsidRPr="00877051" w:rsidTr="00877051">
        <w:trPr>
          <w:trHeight w:val="144"/>
        </w:trPr>
        <w:tc>
          <w:tcPr>
            <w:tcW w:w="350" w:type="dxa"/>
            <w:vMerge/>
          </w:tcPr>
          <w:p w:rsidR="0080262A" w:rsidRPr="00877051" w:rsidRDefault="0080262A" w:rsidP="008A04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80262A" w:rsidRPr="00877051" w:rsidRDefault="0080262A" w:rsidP="008A04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80262A" w:rsidRPr="00877051" w:rsidRDefault="0080262A" w:rsidP="008A04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80262A" w:rsidRPr="00877051" w:rsidRDefault="0080262A" w:rsidP="008A04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ducation précoc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>à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xandria)</w:t>
            </w:r>
          </w:p>
        </w:tc>
        <w:tc>
          <w:tcPr>
            <w:tcW w:w="1984" w:type="dxa"/>
          </w:tcPr>
          <w:p w:rsidR="0080262A" w:rsidRPr="00877051" w:rsidRDefault="0080262A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80262A" w:rsidRPr="00877051" w:rsidRDefault="0080262A" w:rsidP="008A04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80262A" w:rsidRPr="00877051" w:rsidRDefault="0080262A" w:rsidP="008A0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531A1" w:rsidRPr="00877051" w:rsidTr="00877051">
        <w:trPr>
          <w:trHeight w:val="144"/>
        </w:trPr>
        <w:tc>
          <w:tcPr>
            <w:tcW w:w="350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C531A1" w:rsidRPr="00877051" w:rsidRDefault="00C531A1" w:rsidP="00C531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C531A1" w:rsidRPr="00877051" w:rsidRDefault="00C531A1" w:rsidP="00C531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ducation précoc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testi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C531A1" w:rsidRPr="00877051" w:rsidRDefault="00C531A1" w:rsidP="00C531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531A1" w:rsidRPr="00877051" w:rsidTr="00877051">
        <w:trPr>
          <w:trHeight w:val="144"/>
        </w:trPr>
        <w:tc>
          <w:tcPr>
            <w:tcW w:w="350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C531A1" w:rsidRPr="00877051" w:rsidRDefault="00C531A1" w:rsidP="00C531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C531A1" w:rsidRPr="00877051" w:rsidRDefault="00C531A1" w:rsidP="00C531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ducation précoc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Rm.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V</w:t>
            </w:r>
            <w:r>
              <w:rPr>
                <w:rFonts w:ascii="Times New Roman"/>
                <w:sz w:val="20"/>
                <w:szCs w:val="20"/>
              </w:rPr>
              <w:t>â</w:t>
            </w:r>
            <w:r>
              <w:rPr>
                <w:rFonts w:ascii="Times New Roman"/>
                <w:sz w:val="20"/>
                <w:szCs w:val="20"/>
              </w:rPr>
              <w:t>lcea</w:t>
            </w:r>
            <w:proofErr w:type="spellEnd"/>
            <w:r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C531A1" w:rsidRPr="00877051" w:rsidRDefault="00C531A1" w:rsidP="00C531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C531A1" w:rsidRPr="00877051" w:rsidTr="007942EF">
        <w:trPr>
          <w:trHeight w:val="284"/>
        </w:trPr>
        <w:tc>
          <w:tcPr>
            <w:tcW w:w="350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C531A1" w:rsidRPr="00877051" w:rsidRDefault="00C531A1" w:rsidP="00C5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C531A1" w:rsidRPr="00877051" w:rsidRDefault="00C531A1" w:rsidP="00C531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C531A1" w:rsidRPr="00877051" w:rsidRDefault="00C531A1" w:rsidP="00C531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nagement éducationnel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testi</w:t>
            </w:r>
            <w:r w:rsidRPr="00A05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C531A1" w:rsidRPr="00877051" w:rsidRDefault="00C531A1" w:rsidP="00C531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C531A1" w:rsidRPr="00877051" w:rsidRDefault="00C531A1" w:rsidP="00C53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7942EF">
        <w:trPr>
          <w:trHeight w:val="28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nagement éducationnel </w:t>
            </w:r>
            <w:r>
              <w:rPr>
                <w:rFonts w:ascii="Times New Roman"/>
                <w:sz w:val="20"/>
                <w:szCs w:val="20"/>
              </w:rPr>
              <w:t>(</w:t>
            </w:r>
            <w:r w:rsidR="00BA7A77" w:rsidRPr="00792A05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latina</w:t>
            </w:r>
            <w:proofErr w:type="spellEnd"/>
            <w:r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5C37D1" w:rsidRPr="007942EF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942E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ervice social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unselling</w:t>
            </w:r>
            <w:proofErr w:type="spellEnd"/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n s</w:t>
            </w: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rvices sociaux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stion des services sociaux et de la santé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sychologie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55" w:hanging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sychologie clinique - Évaluation et intervention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ciences de la communication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55" w:hanging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munication organisationnelle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4D149A">
        <w:trPr>
          <w:trHeight w:val="511"/>
        </w:trPr>
        <w:tc>
          <w:tcPr>
            <w:tcW w:w="350" w:type="dxa"/>
            <w:vMerge w:val="restart"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493" w:type="dxa"/>
            <w:vMerge w:val="restart"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Faculté de Théologie, Lettres, Histoire et Arts</w:t>
            </w:r>
          </w:p>
        </w:tc>
        <w:tc>
          <w:tcPr>
            <w:tcW w:w="2410" w:type="dxa"/>
            <w:vMerge w:val="restart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hilologie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ductologie (Science et pratique de la traduction) – langue anglaise / langue française. Traductions en contexte européen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3C32C2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3C32C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rançais/ Anglais</w:t>
            </w:r>
            <w:r w:rsidRPr="003C32C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ndances actuelles de la langue et de la littérature roumaines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132A83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ages socialisés et traduction assistée par l’ordinateur (Interdisciplinaire avec le domaine Ordinateurs et technologie de l'information)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144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Histoire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’Histoire des Roumains et de la Roumanie en contexte européen (XIVe-XXe siècles)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3C32C2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32C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usique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ducation musicale contemporaine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7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Théologie</w:t>
            </w:r>
          </w:p>
        </w:tc>
        <w:tc>
          <w:tcPr>
            <w:tcW w:w="5670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ologétique et spiritualité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'œcuménisme dans le nouveau contexte européen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ission et ministère par le langage </w:t>
            </w:r>
            <w:proofErr w:type="spellStart"/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imico</w:t>
            </w:r>
            <w:proofErr w:type="spellEnd"/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-gestuel 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stauration de l'icône, peinture murale et chevalet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  <w:tr w:rsidR="005C37D1" w:rsidRPr="00877051" w:rsidTr="00877051">
        <w:trPr>
          <w:trHeight w:val="243"/>
        </w:trPr>
        <w:tc>
          <w:tcPr>
            <w:tcW w:w="350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C37D1" w:rsidRPr="00877051" w:rsidRDefault="005C37D1" w:rsidP="005C3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C37D1" w:rsidRPr="00877051" w:rsidRDefault="005C37D1" w:rsidP="005C37D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C37D1" w:rsidRPr="00877051" w:rsidRDefault="005C37D1" w:rsidP="005C37D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éologie systématique et pratique. Nouvelles tendances de la théologie roumaine</w:t>
            </w:r>
          </w:p>
        </w:tc>
        <w:tc>
          <w:tcPr>
            <w:tcW w:w="1984" w:type="dxa"/>
          </w:tcPr>
          <w:p w:rsidR="005C37D1" w:rsidRPr="00877051" w:rsidRDefault="005C37D1" w:rsidP="005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13" w:type="dxa"/>
          </w:tcPr>
          <w:p w:rsidR="005C37D1" w:rsidRPr="00877051" w:rsidRDefault="005C37D1" w:rsidP="005C3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980 EUROS</w:t>
            </w:r>
          </w:p>
        </w:tc>
        <w:tc>
          <w:tcPr>
            <w:tcW w:w="1422" w:type="dxa"/>
          </w:tcPr>
          <w:p w:rsidR="005C37D1" w:rsidRPr="00877051" w:rsidRDefault="005C37D1" w:rsidP="005C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05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umain</w:t>
            </w:r>
          </w:p>
        </w:tc>
      </w:tr>
    </w:tbl>
    <w:p w:rsidR="007F57B7" w:rsidRPr="00877051" w:rsidRDefault="007F57B7" w:rsidP="007F57B7">
      <w:pPr>
        <w:pStyle w:val="Head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6AB" w:rsidRDefault="00FA06AB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0A1FF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0717">
        <w:rPr>
          <w:rFonts w:ascii="Times New Roman" w:hAnsi="Times New Roman" w:cs="Times New Roman"/>
          <w:b/>
          <w:sz w:val="24"/>
          <w:szCs w:val="24"/>
          <w:lang w:val="fr-FR"/>
        </w:rPr>
        <w:t>ÉCOL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AD071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OCTORAL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</w:p>
    <w:p w:rsidR="000A1FFD" w:rsidRDefault="000A1FFD" w:rsidP="000A1F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0A1F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1FFD" w:rsidRDefault="000A1FFD" w:rsidP="000A1F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1FFD" w:rsidRPr="00877051" w:rsidRDefault="000A1FFD" w:rsidP="00FA06A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935"/>
        <w:gridCol w:w="7247"/>
      </w:tblGrid>
      <w:tr w:rsidR="006F40E1" w:rsidRPr="00BD24B9" w:rsidTr="00AD0717">
        <w:trPr>
          <w:trHeight w:val="9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9D2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995086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cole</w:t>
            </w:r>
            <w:r w:rsidR="009950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octorale</w:t>
            </w:r>
            <w:r w:rsidR="009950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9D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maine</w:t>
            </w:r>
            <w:r w:rsidR="00BD24B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</w:t>
            </w:r>
            <w:r w:rsidR="009950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 </w:t>
            </w:r>
            <w:r w:rsidR="00230917"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cole</w:t>
            </w:r>
            <w:r w:rsidR="009950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="00BD24B9" w:rsidRPr="00AD071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octorale</w:t>
            </w:r>
            <w:r w:rsidR="009950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  <w:p w:rsidR="006F40E1" w:rsidRPr="00AD0717" w:rsidRDefault="006F40E1" w:rsidP="009D2B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trHeight w:val="44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o-RO"/>
              </w:rPr>
              <w:t>Ingénierie des autovéhicules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6B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o-RO"/>
              </w:rPr>
              <w:t>Ingénierie des autovéhicules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6B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Ingénierie mécanique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D0717"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 Génie mécanique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6B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Génie mécanique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9D2B5E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9D2B5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cole doctorale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F40E1"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disciplina</w:t>
            </w:r>
            <w:r w:rsidR="0084336B"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e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6B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Génie industriel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E1" w:rsidRPr="00AD0717" w:rsidRDefault="006F40E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 w:eastAsia="ro-RO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6B" w:rsidRPr="00AD0717" w:rsidRDefault="0084336B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Génie des matériaux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</w:tr>
      <w:tr w:rsidR="006F40E1" w:rsidRPr="00A61F43" w:rsidTr="00AD0717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E1" w:rsidRPr="00AD0717" w:rsidRDefault="006F40E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 w:eastAsia="ro-RO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7" w:rsidRPr="00AD0717" w:rsidRDefault="00AD0717" w:rsidP="00AD0717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Génie électronique, télécommunications et technologies de l'information </w:t>
            </w:r>
          </w:p>
          <w:p w:rsidR="006F40E1" w:rsidRPr="00AD0717" w:rsidRDefault="006F40E1" w:rsidP="006F40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logie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logie</w:t>
            </w:r>
          </w:p>
        </w:tc>
      </w:tr>
      <w:tr w:rsidR="006F40E1" w:rsidRPr="00A61F43" w:rsidTr="00AD0717">
        <w:trPr>
          <w:trHeight w:val="40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9621D7" w:rsidRDefault="009621D7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cience du sport et de l'éducation physique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6" w:rsidRPr="00AD0717" w:rsidRDefault="00A66A46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cience du sport et de l'éducation physique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r-FR"/>
              </w:rPr>
            </w:pPr>
          </w:p>
        </w:tc>
      </w:tr>
      <w:tr w:rsidR="006F40E1" w:rsidRPr="00AD0717" w:rsidTr="00AD0717">
        <w:trPr>
          <w:trHeight w:val="31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6" w:rsidRPr="00AD0717" w:rsidRDefault="00A66A46" w:rsidP="00AD0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071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thématiques</w:t>
            </w: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AD0717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hématiques</w:t>
            </w:r>
          </w:p>
        </w:tc>
      </w:tr>
      <w:tr w:rsidR="006F40E1" w:rsidRPr="00AD0717" w:rsidTr="00AD0717">
        <w:trPr>
          <w:trHeight w:val="2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6F40E1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ti</w:t>
            </w:r>
            <w:r w:rsidR="00A66A46"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A66A46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tique</w:t>
            </w:r>
          </w:p>
        </w:tc>
      </w:tr>
      <w:tr w:rsidR="006F40E1" w:rsidRPr="00AD0717" w:rsidTr="00AD0717">
        <w:trPr>
          <w:trHeight w:val="27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E1" w:rsidRPr="00AD0717" w:rsidRDefault="006F40E1" w:rsidP="006F4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A66A46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</w:t>
            </w:r>
            <w:r w:rsidR="006F40E1"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ologie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E1" w:rsidRPr="00AD0717" w:rsidRDefault="00A66A46" w:rsidP="00AD071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fr-FR"/>
              </w:rPr>
            </w:pPr>
            <w:r w:rsidRPr="00AD071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ilologie</w:t>
            </w:r>
          </w:p>
        </w:tc>
      </w:tr>
    </w:tbl>
    <w:p w:rsidR="00FA06AB" w:rsidRPr="006B4B9E" w:rsidRDefault="00FA06AB" w:rsidP="00FA06AB">
      <w:pPr>
        <w:tabs>
          <w:tab w:val="left" w:pos="4680"/>
        </w:tabs>
        <w:rPr>
          <w:lang w:val="fr-FR"/>
        </w:rPr>
      </w:pPr>
    </w:p>
    <w:sectPr w:rsidR="00FA06AB" w:rsidRPr="006B4B9E" w:rsidSect="00F20E31">
      <w:pgSz w:w="16840" w:h="11907" w:orient="landscape" w:code="9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42" w:rsidRDefault="00F13042" w:rsidP="001136BA">
      <w:pPr>
        <w:spacing w:after="0" w:line="240" w:lineRule="auto"/>
      </w:pPr>
      <w:r>
        <w:separator/>
      </w:r>
    </w:p>
  </w:endnote>
  <w:endnote w:type="continuationSeparator" w:id="0">
    <w:p w:rsidR="00F13042" w:rsidRDefault="00F13042" w:rsidP="0011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42" w:rsidRDefault="00F13042" w:rsidP="001136BA">
      <w:pPr>
        <w:spacing w:after="0" w:line="240" w:lineRule="auto"/>
      </w:pPr>
      <w:r>
        <w:separator/>
      </w:r>
    </w:p>
  </w:footnote>
  <w:footnote w:type="continuationSeparator" w:id="0">
    <w:p w:rsidR="00F13042" w:rsidRDefault="00F13042" w:rsidP="0011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98A"/>
    <w:multiLevelType w:val="hybridMultilevel"/>
    <w:tmpl w:val="D0E6C5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17CD5"/>
    <w:multiLevelType w:val="hybridMultilevel"/>
    <w:tmpl w:val="47C831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67C4"/>
    <w:multiLevelType w:val="hybridMultilevel"/>
    <w:tmpl w:val="4E3CBA38"/>
    <w:lvl w:ilvl="0" w:tplc="0418000F">
      <w:start w:val="1"/>
      <w:numFmt w:val="decimal"/>
      <w:lvlText w:val="%1."/>
      <w:lvlJc w:val="left"/>
      <w:pPr>
        <w:ind w:left="413" w:hanging="360"/>
      </w:pPr>
    </w:lvl>
    <w:lvl w:ilvl="1" w:tplc="04180019">
      <w:start w:val="1"/>
      <w:numFmt w:val="lowerLetter"/>
      <w:lvlText w:val="%2."/>
      <w:lvlJc w:val="left"/>
      <w:pPr>
        <w:ind w:left="1133" w:hanging="360"/>
      </w:pPr>
    </w:lvl>
    <w:lvl w:ilvl="2" w:tplc="0418001B">
      <w:start w:val="1"/>
      <w:numFmt w:val="lowerRoman"/>
      <w:lvlText w:val="%3."/>
      <w:lvlJc w:val="right"/>
      <w:pPr>
        <w:ind w:left="1853" w:hanging="180"/>
      </w:pPr>
    </w:lvl>
    <w:lvl w:ilvl="3" w:tplc="0418000F">
      <w:start w:val="1"/>
      <w:numFmt w:val="decimal"/>
      <w:lvlText w:val="%4."/>
      <w:lvlJc w:val="left"/>
      <w:pPr>
        <w:ind w:left="2573" w:hanging="360"/>
      </w:pPr>
    </w:lvl>
    <w:lvl w:ilvl="4" w:tplc="04180019">
      <w:start w:val="1"/>
      <w:numFmt w:val="lowerLetter"/>
      <w:lvlText w:val="%5."/>
      <w:lvlJc w:val="left"/>
      <w:pPr>
        <w:ind w:left="3293" w:hanging="360"/>
      </w:pPr>
    </w:lvl>
    <w:lvl w:ilvl="5" w:tplc="0418001B">
      <w:start w:val="1"/>
      <w:numFmt w:val="lowerRoman"/>
      <w:lvlText w:val="%6."/>
      <w:lvlJc w:val="right"/>
      <w:pPr>
        <w:ind w:left="4013" w:hanging="180"/>
      </w:pPr>
    </w:lvl>
    <w:lvl w:ilvl="6" w:tplc="0418000F">
      <w:start w:val="1"/>
      <w:numFmt w:val="decimal"/>
      <w:lvlText w:val="%7."/>
      <w:lvlJc w:val="left"/>
      <w:pPr>
        <w:ind w:left="4733" w:hanging="360"/>
      </w:pPr>
    </w:lvl>
    <w:lvl w:ilvl="7" w:tplc="04180019">
      <w:start w:val="1"/>
      <w:numFmt w:val="lowerLetter"/>
      <w:lvlText w:val="%8."/>
      <w:lvlJc w:val="left"/>
      <w:pPr>
        <w:ind w:left="5453" w:hanging="360"/>
      </w:pPr>
    </w:lvl>
    <w:lvl w:ilvl="8" w:tplc="0418001B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3B"/>
    <w:rsid w:val="00013EE8"/>
    <w:rsid w:val="00016034"/>
    <w:rsid w:val="0002461F"/>
    <w:rsid w:val="00027C5E"/>
    <w:rsid w:val="00031D3E"/>
    <w:rsid w:val="0003270D"/>
    <w:rsid w:val="000406FF"/>
    <w:rsid w:val="00040762"/>
    <w:rsid w:val="000428D5"/>
    <w:rsid w:val="00066653"/>
    <w:rsid w:val="00066EE7"/>
    <w:rsid w:val="00070F3C"/>
    <w:rsid w:val="00073CB2"/>
    <w:rsid w:val="0007474D"/>
    <w:rsid w:val="00076FA2"/>
    <w:rsid w:val="0007775E"/>
    <w:rsid w:val="000857AF"/>
    <w:rsid w:val="00087DD1"/>
    <w:rsid w:val="000A1FFD"/>
    <w:rsid w:val="000C0E77"/>
    <w:rsid w:val="000C4414"/>
    <w:rsid w:val="000F6618"/>
    <w:rsid w:val="00104D4A"/>
    <w:rsid w:val="001116B2"/>
    <w:rsid w:val="001136BA"/>
    <w:rsid w:val="00117336"/>
    <w:rsid w:val="001243E3"/>
    <w:rsid w:val="00125541"/>
    <w:rsid w:val="00132A83"/>
    <w:rsid w:val="00135066"/>
    <w:rsid w:val="00142C07"/>
    <w:rsid w:val="001576D9"/>
    <w:rsid w:val="00173533"/>
    <w:rsid w:val="00176E7A"/>
    <w:rsid w:val="0018775D"/>
    <w:rsid w:val="00193FDF"/>
    <w:rsid w:val="001943C4"/>
    <w:rsid w:val="001A194E"/>
    <w:rsid w:val="001A3789"/>
    <w:rsid w:val="001A6D21"/>
    <w:rsid w:val="001B0A32"/>
    <w:rsid w:val="001B7529"/>
    <w:rsid w:val="001D1B4D"/>
    <w:rsid w:val="001E1896"/>
    <w:rsid w:val="001F6023"/>
    <w:rsid w:val="001F6718"/>
    <w:rsid w:val="001F7DCE"/>
    <w:rsid w:val="00212FB0"/>
    <w:rsid w:val="00224F24"/>
    <w:rsid w:val="00226F19"/>
    <w:rsid w:val="00230917"/>
    <w:rsid w:val="00250922"/>
    <w:rsid w:val="00264A13"/>
    <w:rsid w:val="00265721"/>
    <w:rsid w:val="0028191A"/>
    <w:rsid w:val="002A4F3E"/>
    <w:rsid w:val="002A50BD"/>
    <w:rsid w:val="002B0687"/>
    <w:rsid w:val="002B49FA"/>
    <w:rsid w:val="002D27E7"/>
    <w:rsid w:val="002D3F98"/>
    <w:rsid w:val="002D482C"/>
    <w:rsid w:val="002D7F15"/>
    <w:rsid w:val="002F1572"/>
    <w:rsid w:val="002F2742"/>
    <w:rsid w:val="00300574"/>
    <w:rsid w:val="003105D7"/>
    <w:rsid w:val="0032470F"/>
    <w:rsid w:val="0032715A"/>
    <w:rsid w:val="00333C01"/>
    <w:rsid w:val="003340EA"/>
    <w:rsid w:val="0035051A"/>
    <w:rsid w:val="00350662"/>
    <w:rsid w:val="003548C1"/>
    <w:rsid w:val="003629EF"/>
    <w:rsid w:val="003675A9"/>
    <w:rsid w:val="0037003F"/>
    <w:rsid w:val="00377838"/>
    <w:rsid w:val="00382723"/>
    <w:rsid w:val="00385660"/>
    <w:rsid w:val="003953C3"/>
    <w:rsid w:val="00397692"/>
    <w:rsid w:val="00397B87"/>
    <w:rsid w:val="003A74E2"/>
    <w:rsid w:val="003B6D2D"/>
    <w:rsid w:val="003C32C2"/>
    <w:rsid w:val="003C3B93"/>
    <w:rsid w:val="003D4B4F"/>
    <w:rsid w:val="003D5919"/>
    <w:rsid w:val="003E0C43"/>
    <w:rsid w:val="003E2400"/>
    <w:rsid w:val="003F414E"/>
    <w:rsid w:val="003F5445"/>
    <w:rsid w:val="00413C97"/>
    <w:rsid w:val="00415502"/>
    <w:rsid w:val="0041583D"/>
    <w:rsid w:val="00426340"/>
    <w:rsid w:val="004265A3"/>
    <w:rsid w:val="00452E7A"/>
    <w:rsid w:val="00453E84"/>
    <w:rsid w:val="0045462E"/>
    <w:rsid w:val="00460FA1"/>
    <w:rsid w:val="004611DC"/>
    <w:rsid w:val="00485E39"/>
    <w:rsid w:val="00492463"/>
    <w:rsid w:val="004935AE"/>
    <w:rsid w:val="00494497"/>
    <w:rsid w:val="00494A0F"/>
    <w:rsid w:val="0049568B"/>
    <w:rsid w:val="004A0A6E"/>
    <w:rsid w:val="004A7182"/>
    <w:rsid w:val="004B1304"/>
    <w:rsid w:val="004B181B"/>
    <w:rsid w:val="004C3207"/>
    <w:rsid w:val="004C4EAF"/>
    <w:rsid w:val="004C729A"/>
    <w:rsid w:val="004D149A"/>
    <w:rsid w:val="004D15CE"/>
    <w:rsid w:val="004F33B9"/>
    <w:rsid w:val="004F6D08"/>
    <w:rsid w:val="004F7192"/>
    <w:rsid w:val="00507992"/>
    <w:rsid w:val="0051220D"/>
    <w:rsid w:val="00513192"/>
    <w:rsid w:val="005164F8"/>
    <w:rsid w:val="00517FE1"/>
    <w:rsid w:val="00530834"/>
    <w:rsid w:val="00536547"/>
    <w:rsid w:val="00546905"/>
    <w:rsid w:val="00547D0E"/>
    <w:rsid w:val="00557486"/>
    <w:rsid w:val="00562DC7"/>
    <w:rsid w:val="00564324"/>
    <w:rsid w:val="00575494"/>
    <w:rsid w:val="00580BE9"/>
    <w:rsid w:val="00583C09"/>
    <w:rsid w:val="00584A1A"/>
    <w:rsid w:val="005A01F0"/>
    <w:rsid w:val="005A5E27"/>
    <w:rsid w:val="005B79B7"/>
    <w:rsid w:val="005B7CA0"/>
    <w:rsid w:val="005C0AF3"/>
    <w:rsid w:val="005C235E"/>
    <w:rsid w:val="005C37D1"/>
    <w:rsid w:val="005D1F1C"/>
    <w:rsid w:val="005E48AC"/>
    <w:rsid w:val="005E58C4"/>
    <w:rsid w:val="005E5BE7"/>
    <w:rsid w:val="005F6F5C"/>
    <w:rsid w:val="005F77FD"/>
    <w:rsid w:val="00623584"/>
    <w:rsid w:val="00642924"/>
    <w:rsid w:val="00675804"/>
    <w:rsid w:val="0068524B"/>
    <w:rsid w:val="006926D0"/>
    <w:rsid w:val="00694CC6"/>
    <w:rsid w:val="00696580"/>
    <w:rsid w:val="006B4B9E"/>
    <w:rsid w:val="006B7725"/>
    <w:rsid w:val="006C2D07"/>
    <w:rsid w:val="006D1F05"/>
    <w:rsid w:val="006D384E"/>
    <w:rsid w:val="006F40E1"/>
    <w:rsid w:val="006F5988"/>
    <w:rsid w:val="006F6C97"/>
    <w:rsid w:val="00711B23"/>
    <w:rsid w:val="00721A16"/>
    <w:rsid w:val="00725E31"/>
    <w:rsid w:val="00725F9E"/>
    <w:rsid w:val="0073159E"/>
    <w:rsid w:val="00740604"/>
    <w:rsid w:val="007415EB"/>
    <w:rsid w:val="007430E1"/>
    <w:rsid w:val="00744402"/>
    <w:rsid w:val="00756AAE"/>
    <w:rsid w:val="0076559E"/>
    <w:rsid w:val="0076566C"/>
    <w:rsid w:val="007728E5"/>
    <w:rsid w:val="007732BB"/>
    <w:rsid w:val="00784699"/>
    <w:rsid w:val="00793996"/>
    <w:rsid w:val="007942EF"/>
    <w:rsid w:val="00796B49"/>
    <w:rsid w:val="0079712F"/>
    <w:rsid w:val="007A5D21"/>
    <w:rsid w:val="007A7D08"/>
    <w:rsid w:val="007B5694"/>
    <w:rsid w:val="007C0EDD"/>
    <w:rsid w:val="007C32A3"/>
    <w:rsid w:val="007C55BA"/>
    <w:rsid w:val="007D2D76"/>
    <w:rsid w:val="007D4D17"/>
    <w:rsid w:val="007E6357"/>
    <w:rsid w:val="007F4286"/>
    <w:rsid w:val="007F57B7"/>
    <w:rsid w:val="0080262A"/>
    <w:rsid w:val="008047F2"/>
    <w:rsid w:val="00811B96"/>
    <w:rsid w:val="00812F5A"/>
    <w:rsid w:val="008130CA"/>
    <w:rsid w:val="00822C52"/>
    <w:rsid w:val="00836F7F"/>
    <w:rsid w:val="00840EC4"/>
    <w:rsid w:val="0084336B"/>
    <w:rsid w:val="00846FBC"/>
    <w:rsid w:val="00851267"/>
    <w:rsid w:val="00860242"/>
    <w:rsid w:val="00866FB3"/>
    <w:rsid w:val="00867DB4"/>
    <w:rsid w:val="00871922"/>
    <w:rsid w:val="00874DD1"/>
    <w:rsid w:val="0087693D"/>
    <w:rsid w:val="00877051"/>
    <w:rsid w:val="00893965"/>
    <w:rsid w:val="008967CF"/>
    <w:rsid w:val="008A04F2"/>
    <w:rsid w:val="008A04F6"/>
    <w:rsid w:val="008A07B6"/>
    <w:rsid w:val="008C16B3"/>
    <w:rsid w:val="008C3138"/>
    <w:rsid w:val="008D13A5"/>
    <w:rsid w:val="008E07D9"/>
    <w:rsid w:val="009013CA"/>
    <w:rsid w:val="00902439"/>
    <w:rsid w:val="00903B1E"/>
    <w:rsid w:val="0090565C"/>
    <w:rsid w:val="00915850"/>
    <w:rsid w:val="00920E55"/>
    <w:rsid w:val="009216A2"/>
    <w:rsid w:val="009223E7"/>
    <w:rsid w:val="00924BC8"/>
    <w:rsid w:val="00925119"/>
    <w:rsid w:val="00942758"/>
    <w:rsid w:val="00952D77"/>
    <w:rsid w:val="00961224"/>
    <w:rsid w:val="009621D7"/>
    <w:rsid w:val="00963554"/>
    <w:rsid w:val="0097144E"/>
    <w:rsid w:val="00971957"/>
    <w:rsid w:val="00981325"/>
    <w:rsid w:val="00982141"/>
    <w:rsid w:val="0098524B"/>
    <w:rsid w:val="009867D5"/>
    <w:rsid w:val="009876D2"/>
    <w:rsid w:val="00992179"/>
    <w:rsid w:val="009935AE"/>
    <w:rsid w:val="00995086"/>
    <w:rsid w:val="009A7295"/>
    <w:rsid w:val="009B4674"/>
    <w:rsid w:val="009C397C"/>
    <w:rsid w:val="009C51E1"/>
    <w:rsid w:val="009D00C4"/>
    <w:rsid w:val="009D2B5E"/>
    <w:rsid w:val="009D31B4"/>
    <w:rsid w:val="009D4A8D"/>
    <w:rsid w:val="009D558F"/>
    <w:rsid w:val="00A052C2"/>
    <w:rsid w:val="00A11C01"/>
    <w:rsid w:val="00A237B2"/>
    <w:rsid w:val="00A23E90"/>
    <w:rsid w:val="00A34037"/>
    <w:rsid w:val="00A37EE0"/>
    <w:rsid w:val="00A47640"/>
    <w:rsid w:val="00A4793B"/>
    <w:rsid w:val="00A5376F"/>
    <w:rsid w:val="00A57950"/>
    <w:rsid w:val="00A60DFF"/>
    <w:rsid w:val="00A61F43"/>
    <w:rsid w:val="00A65332"/>
    <w:rsid w:val="00A66A46"/>
    <w:rsid w:val="00A72120"/>
    <w:rsid w:val="00A87000"/>
    <w:rsid w:val="00A90D51"/>
    <w:rsid w:val="00A91862"/>
    <w:rsid w:val="00AA67FE"/>
    <w:rsid w:val="00AB699A"/>
    <w:rsid w:val="00AC3E8E"/>
    <w:rsid w:val="00AC6485"/>
    <w:rsid w:val="00AD0717"/>
    <w:rsid w:val="00AD3184"/>
    <w:rsid w:val="00B26264"/>
    <w:rsid w:val="00B304C5"/>
    <w:rsid w:val="00B45EE0"/>
    <w:rsid w:val="00B50D87"/>
    <w:rsid w:val="00B60BB2"/>
    <w:rsid w:val="00B62D3C"/>
    <w:rsid w:val="00B64DAC"/>
    <w:rsid w:val="00B665AB"/>
    <w:rsid w:val="00B726D8"/>
    <w:rsid w:val="00B7600F"/>
    <w:rsid w:val="00B8242A"/>
    <w:rsid w:val="00B83C93"/>
    <w:rsid w:val="00B85759"/>
    <w:rsid w:val="00B90FB8"/>
    <w:rsid w:val="00B93C15"/>
    <w:rsid w:val="00BA7A77"/>
    <w:rsid w:val="00BD0DB6"/>
    <w:rsid w:val="00BD24B9"/>
    <w:rsid w:val="00BD4DF1"/>
    <w:rsid w:val="00C003E9"/>
    <w:rsid w:val="00C01B5B"/>
    <w:rsid w:val="00C05491"/>
    <w:rsid w:val="00C135B2"/>
    <w:rsid w:val="00C13B38"/>
    <w:rsid w:val="00C25C3B"/>
    <w:rsid w:val="00C2611D"/>
    <w:rsid w:val="00C46F48"/>
    <w:rsid w:val="00C531A1"/>
    <w:rsid w:val="00C61F05"/>
    <w:rsid w:val="00C63341"/>
    <w:rsid w:val="00C63346"/>
    <w:rsid w:val="00C86AF1"/>
    <w:rsid w:val="00C87FB6"/>
    <w:rsid w:val="00C96641"/>
    <w:rsid w:val="00CA2D44"/>
    <w:rsid w:val="00CB5289"/>
    <w:rsid w:val="00CC7CB0"/>
    <w:rsid w:val="00CD0F9B"/>
    <w:rsid w:val="00CF75D1"/>
    <w:rsid w:val="00D004AE"/>
    <w:rsid w:val="00D11511"/>
    <w:rsid w:val="00D2435F"/>
    <w:rsid w:val="00D24C70"/>
    <w:rsid w:val="00D3707B"/>
    <w:rsid w:val="00D409AA"/>
    <w:rsid w:val="00D43B6C"/>
    <w:rsid w:val="00D452DF"/>
    <w:rsid w:val="00D5367A"/>
    <w:rsid w:val="00D65100"/>
    <w:rsid w:val="00D87AD4"/>
    <w:rsid w:val="00D92075"/>
    <w:rsid w:val="00D93338"/>
    <w:rsid w:val="00DB3108"/>
    <w:rsid w:val="00DB7B3A"/>
    <w:rsid w:val="00DF316B"/>
    <w:rsid w:val="00DF395F"/>
    <w:rsid w:val="00DF767B"/>
    <w:rsid w:val="00E10572"/>
    <w:rsid w:val="00E21A8A"/>
    <w:rsid w:val="00E36D1B"/>
    <w:rsid w:val="00E37403"/>
    <w:rsid w:val="00E448F5"/>
    <w:rsid w:val="00E47427"/>
    <w:rsid w:val="00E50EF7"/>
    <w:rsid w:val="00E623D1"/>
    <w:rsid w:val="00E65197"/>
    <w:rsid w:val="00E6679C"/>
    <w:rsid w:val="00E70EDD"/>
    <w:rsid w:val="00E71DE1"/>
    <w:rsid w:val="00E73865"/>
    <w:rsid w:val="00E751C1"/>
    <w:rsid w:val="00E7768D"/>
    <w:rsid w:val="00E911F3"/>
    <w:rsid w:val="00E94638"/>
    <w:rsid w:val="00E94AA8"/>
    <w:rsid w:val="00EA0735"/>
    <w:rsid w:val="00EC22F2"/>
    <w:rsid w:val="00EC46C6"/>
    <w:rsid w:val="00ED5C12"/>
    <w:rsid w:val="00EE3BCD"/>
    <w:rsid w:val="00EE5C61"/>
    <w:rsid w:val="00EF4E65"/>
    <w:rsid w:val="00EF5063"/>
    <w:rsid w:val="00F043AA"/>
    <w:rsid w:val="00F11C16"/>
    <w:rsid w:val="00F12057"/>
    <w:rsid w:val="00F13042"/>
    <w:rsid w:val="00F17445"/>
    <w:rsid w:val="00F17814"/>
    <w:rsid w:val="00F20E31"/>
    <w:rsid w:val="00F27F8E"/>
    <w:rsid w:val="00F300B1"/>
    <w:rsid w:val="00F301ED"/>
    <w:rsid w:val="00F30C86"/>
    <w:rsid w:val="00F33796"/>
    <w:rsid w:val="00F46F00"/>
    <w:rsid w:val="00F50441"/>
    <w:rsid w:val="00F62A81"/>
    <w:rsid w:val="00F90072"/>
    <w:rsid w:val="00FA06AB"/>
    <w:rsid w:val="00FA08D6"/>
    <w:rsid w:val="00FB32ED"/>
    <w:rsid w:val="00FB6345"/>
    <w:rsid w:val="00FC3C59"/>
    <w:rsid w:val="00FF2987"/>
    <w:rsid w:val="00FF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D6AF3-0375-403E-9A0A-5FEA26FF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BA"/>
  </w:style>
  <w:style w:type="paragraph" w:styleId="Footer">
    <w:name w:val="footer"/>
    <w:basedOn w:val="Normal"/>
    <w:link w:val="FooterChar"/>
    <w:uiPriority w:val="99"/>
    <w:unhideWhenUsed/>
    <w:rsid w:val="001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BA"/>
  </w:style>
  <w:style w:type="paragraph" w:styleId="ListParagraph">
    <w:name w:val="List Paragraph"/>
    <w:basedOn w:val="Normal"/>
    <w:uiPriority w:val="34"/>
    <w:qFormat/>
    <w:rsid w:val="00F04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06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49FA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2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2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2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6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6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19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85ED-3C24-4D62-AD96-F765561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8-06-08T11:36:00Z</cp:lastPrinted>
  <dcterms:created xsi:type="dcterms:W3CDTF">2018-07-10T11:10:00Z</dcterms:created>
  <dcterms:modified xsi:type="dcterms:W3CDTF">2018-07-10T11:10:00Z</dcterms:modified>
</cp:coreProperties>
</file>